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57E5C398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5060AA">
        <w:rPr>
          <w:rFonts w:ascii="Times New Roman" w:hAnsi="Times New Roman" w:cs="Times New Roman"/>
          <w:sz w:val="24"/>
          <w:szCs w:val="24"/>
        </w:rPr>
        <w:t>gramatyki</w:t>
      </w:r>
      <w:r w:rsidR="00347A73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Default="00F22CF6" w:rsidP="00DB3E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95A54" w14:textId="3EC01433" w:rsidR="00044469" w:rsidRDefault="00DB3EB0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47A73">
        <w:rPr>
          <w:rFonts w:ascii="Times New Roman" w:hAnsi="Times New Roman" w:cs="Times New Roman"/>
          <w:sz w:val="24"/>
          <w:szCs w:val="24"/>
        </w:rPr>
        <w:t>0</w:t>
      </w:r>
      <w:r w:rsidR="00375A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375ACE">
        <w:rPr>
          <w:rFonts w:ascii="Times New Roman" w:hAnsi="Times New Roman" w:cs="Times New Roman"/>
          <w:b/>
          <w:bCs/>
          <w:sz w:val="24"/>
          <w:szCs w:val="24"/>
          <w:u w:val="single"/>
        </w:rPr>
        <w:t>Jak partykuła może zmienić sens wypowiedzi?</w:t>
      </w:r>
    </w:p>
    <w:p w14:paraId="65366C8E" w14:textId="73EF6CB5" w:rsidR="005060AA" w:rsidRDefault="005060AA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5567D" w14:textId="01502BD0" w:rsidR="00044469" w:rsidRDefault="002E5FBC" w:rsidP="00EF7A0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z teorię na temat </w:t>
      </w:r>
      <w:r w:rsidR="00EF7A02">
        <w:rPr>
          <w:rFonts w:ascii="Times New Roman" w:hAnsi="Times New Roman" w:cs="Times New Roman"/>
          <w:sz w:val="24"/>
          <w:szCs w:val="24"/>
        </w:rPr>
        <w:t>partykuły</w:t>
      </w:r>
      <w:r w:rsidR="007A5811">
        <w:rPr>
          <w:rFonts w:ascii="Times New Roman" w:hAnsi="Times New Roman" w:cs="Times New Roman"/>
          <w:sz w:val="24"/>
          <w:szCs w:val="24"/>
        </w:rPr>
        <w:t xml:space="preserve"> lub wydrukuj i wklej do zeszytu.</w:t>
      </w:r>
    </w:p>
    <w:p w14:paraId="3431427E" w14:textId="26324FA7" w:rsidR="00EF7A02" w:rsidRDefault="00EF7A02" w:rsidP="00EF7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66E31" w14:textId="73B04A4B" w:rsidR="00EF7A02" w:rsidRDefault="00EF7A02" w:rsidP="00EF7A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ykuła:</w:t>
      </w:r>
    </w:p>
    <w:p w14:paraId="4D1F0F6A" w14:textId="223CB98B" w:rsidR="00EF7A02" w:rsidRDefault="00EF7A02" w:rsidP="00EF7A0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mienna i niesamodzielna część mowy, która służy:</w:t>
      </w:r>
    </w:p>
    <w:p w14:paraId="0EA6D687" w14:textId="3D487090" w:rsidR="00EF7A02" w:rsidRDefault="00EF7A02" w:rsidP="00EF7A02">
      <w:pPr>
        <w:pStyle w:val="Akapitzlist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1F1327AB" w14:textId="77777777" w:rsidR="007A5811" w:rsidRPr="00EF7A02" w:rsidRDefault="007A5811" w:rsidP="00EF7A02">
      <w:pPr>
        <w:pStyle w:val="Akapitzlist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0D98D71E" w14:textId="342C54A1" w:rsidR="00EF7A02" w:rsidRPr="00EF7A02" w:rsidRDefault="00EF7A02" w:rsidP="00EF7A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7A02">
        <w:rPr>
          <w:rFonts w:ascii="Times New Roman" w:hAnsi="Times New Roman" w:cs="Times New Roman"/>
          <w:sz w:val="24"/>
          <w:szCs w:val="24"/>
        </w:rPr>
        <w:t xml:space="preserve">- wzmocnieniu sensu wypowiedzi </w:t>
      </w:r>
      <w:r w:rsidRPr="007A581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A5811">
        <w:rPr>
          <w:rFonts w:ascii="Times New Roman" w:hAnsi="Times New Roman" w:cs="Times New Roman"/>
          <w:i/>
          <w:iCs/>
          <w:sz w:val="24"/>
          <w:szCs w:val="24"/>
          <w:u w:val="single"/>
        </w:rPr>
        <w:t>-że, -ż, -no, -li</w:t>
      </w:r>
      <w:r w:rsidRPr="00EF7A02">
        <w:rPr>
          <w:rFonts w:ascii="Times New Roman" w:hAnsi="Times New Roman" w:cs="Times New Roman"/>
          <w:sz w:val="24"/>
          <w:szCs w:val="24"/>
        </w:rPr>
        <w:t xml:space="preserve">), np. </w:t>
      </w:r>
    </w:p>
    <w:p w14:paraId="7F298086" w14:textId="25B18251" w:rsidR="00EF7A02" w:rsidRDefault="00EF7A02" w:rsidP="00EF7A02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 wynieś</w:t>
      </w:r>
      <w:r w:rsidRPr="00EF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ż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 śmieci!</w:t>
      </w:r>
    </w:p>
    <w:p w14:paraId="20876523" w14:textId="25E11ACB" w:rsidR="00EF7A02" w:rsidRDefault="00EF7A02" w:rsidP="00EF7A02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ki</w:t>
      </w:r>
      <w:r w:rsidRPr="00EF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iękny mamy dziś dzień.</w:t>
      </w:r>
    </w:p>
    <w:p w14:paraId="2F0F29F7" w14:textId="47CDAE85" w:rsidR="00EF7A02" w:rsidRDefault="00EF7A02" w:rsidP="00EF7A02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nasz</w:t>
      </w:r>
      <w:r w:rsidRPr="00EF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n kraj?</w:t>
      </w:r>
    </w:p>
    <w:p w14:paraId="50DDD50B" w14:textId="3CE59F6A" w:rsidR="00EF7A02" w:rsidRDefault="00EF7A02" w:rsidP="00EF7A02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6"/>
          <w:szCs w:val="6"/>
        </w:rPr>
      </w:pPr>
    </w:p>
    <w:p w14:paraId="2ED4CE18" w14:textId="38ACF6D0" w:rsidR="00EF7A02" w:rsidRPr="00EF7A02" w:rsidRDefault="00EF7A02" w:rsidP="00EF7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A02">
        <w:rPr>
          <w:rFonts w:ascii="Times New Roman" w:hAnsi="Times New Roman" w:cs="Times New Roman"/>
          <w:sz w:val="24"/>
          <w:szCs w:val="24"/>
        </w:rPr>
        <w:t>- modyfikacji sensu wypowiedzi (</w:t>
      </w:r>
      <w:r w:rsidRPr="007A5811">
        <w:rPr>
          <w:rFonts w:ascii="Times New Roman" w:hAnsi="Times New Roman" w:cs="Times New Roman"/>
          <w:i/>
          <w:iCs/>
          <w:sz w:val="24"/>
          <w:szCs w:val="24"/>
          <w:u w:val="single"/>
        </w:rPr>
        <w:t>chyba, tylko, nawet, też</w:t>
      </w:r>
      <w:r w:rsidRPr="00EF7A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7A02">
        <w:rPr>
          <w:rFonts w:ascii="Times New Roman" w:hAnsi="Times New Roman" w:cs="Times New Roman"/>
          <w:sz w:val="24"/>
          <w:szCs w:val="24"/>
        </w:rPr>
        <w:t>, np.</w:t>
      </w:r>
    </w:p>
    <w:p w14:paraId="1ABC8142" w14:textId="100ECB05" w:rsidR="00EF7A02" w:rsidRDefault="00EF7A02" w:rsidP="00EF7A02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ójdę do kina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yb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ójdę do kina. </w:t>
      </w:r>
    </w:p>
    <w:p w14:paraId="6A1EFDF0" w14:textId="321C141D" w:rsidR="00EF7A02" w:rsidRDefault="00EF7A02" w:rsidP="00EF7A02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4"/>
          <w:szCs w:val="4"/>
        </w:rPr>
      </w:pPr>
    </w:p>
    <w:p w14:paraId="7A3C7566" w14:textId="77777777" w:rsidR="007A5811" w:rsidRPr="00EF7A02" w:rsidRDefault="007A5811" w:rsidP="00EF7A02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4"/>
          <w:szCs w:val="4"/>
        </w:rPr>
      </w:pPr>
    </w:p>
    <w:p w14:paraId="237C785E" w14:textId="4AC87874" w:rsidR="00EF7A02" w:rsidRDefault="00EF7A02" w:rsidP="00EF7A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ie sensu wypowiedzi (</w:t>
      </w:r>
      <w:r w:rsidRPr="007A5811">
        <w:rPr>
          <w:rFonts w:ascii="Times New Roman" w:hAnsi="Times New Roman" w:cs="Times New Roman"/>
          <w:i/>
          <w:iCs/>
          <w:sz w:val="24"/>
          <w:szCs w:val="24"/>
          <w:u w:val="single"/>
        </w:rPr>
        <w:t>nie, czy, oby, niech, b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np.</w:t>
      </w:r>
    </w:p>
    <w:p w14:paraId="07C1E1B2" w14:textId="228F2C3A" w:rsidR="00EF7A02" w:rsidRPr="00EF7A02" w:rsidRDefault="00EF7A02" w:rsidP="00EF7A02">
      <w:pPr>
        <w:pStyle w:val="Akapitzlist"/>
        <w:spacing w:after="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upię misia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upię misia?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c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upi misia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</w:t>
      </w:r>
      <w:r>
        <w:rPr>
          <w:rFonts w:ascii="Times New Roman" w:hAnsi="Times New Roman" w:cs="Times New Roman"/>
          <w:i/>
          <w:iCs/>
          <w:sz w:val="24"/>
          <w:szCs w:val="24"/>
        </w:rPr>
        <w:t>kupię misia. Kupi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</w:t>
      </w:r>
      <w:r>
        <w:rPr>
          <w:rFonts w:ascii="Times New Roman" w:hAnsi="Times New Roman" w:cs="Times New Roman"/>
          <w:i/>
          <w:iCs/>
          <w:sz w:val="24"/>
          <w:szCs w:val="24"/>
        </w:rPr>
        <w:t>misia.</w:t>
      </w:r>
    </w:p>
    <w:p w14:paraId="2A0C4FDB" w14:textId="69A06364" w:rsidR="00F85017" w:rsidRDefault="00F85017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34C3B" w14:textId="77777777" w:rsidR="000738EC" w:rsidRDefault="007A5811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partykuł zawiera się w dziwnym zdaniu: </w:t>
      </w:r>
      <w:r>
        <w:rPr>
          <w:rFonts w:ascii="Times New Roman" w:hAnsi="Times New Roman" w:cs="Times New Roman"/>
          <w:b/>
          <w:bCs/>
          <w:sz w:val="24"/>
          <w:szCs w:val="24"/>
        </w:rPr>
        <w:t>LICZY NOŻE NIECHBY N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li, czy, no, że, nie, niech, b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9D66CF" w14:textId="3EC887CB" w:rsidR="00FF1CFF" w:rsidRPr="007A5811" w:rsidRDefault="007A5811" w:rsidP="00FF1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="000738EC">
        <w:rPr>
          <w:rFonts w:ascii="Times New Roman" w:hAnsi="Times New Roman" w:cs="Times New Roman"/>
          <w:sz w:val="24"/>
          <w:szCs w:val="24"/>
        </w:rPr>
        <w:t xml:space="preserve">często używane </w:t>
      </w:r>
      <w:r>
        <w:rPr>
          <w:rFonts w:ascii="Times New Roman" w:hAnsi="Times New Roman" w:cs="Times New Roman"/>
          <w:sz w:val="24"/>
          <w:szCs w:val="24"/>
        </w:rPr>
        <w:t xml:space="preserve">partykuły to: 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aż,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bynajmniej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choćby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, co prawda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ledwie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, naprawdę,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niespełna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niestety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oczywiście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owszem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017B">
        <w:rPr>
          <w:rFonts w:ascii="Times New Roman" w:hAnsi="Times New Roman" w:cs="Times New Roman"/>
          <w:i/>
          <w:iCs/>
          <w:sz w:val="24"/>
          <w:szCs w:val="24"/>
        </w:rPr>
        <w:t xml:space="preserve">przecież, 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przynajmniej,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rzeczywiście, tylko,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 xml:space="preserve"> wcale, </w:t>
      </w:r>
      <w:r w:rsidR="00FF1CFF" w:rsidRPr="000738EC">
        <w:rPr>
          <w:rFonts w:ascii="Times New Roman" w:hAnsi="Times New Roman" w:cs="Times New Roman"/>
          <w:i/>
          <w:iCs/>
          <w:sz w:val="24"/>
          <w:szCs w:val="24"/>
        </w:rPr>
        <w:t>widocznie</w:t>
      </w:r>
      <w:r w:rsidR="00FF1C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B6B932" w14:textId="12692AA6" w:rsidR="00FF1CFF" w:rsidRDefault="00FF1CFF" w:rsidP="00F850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95DBC6" w14:textId="2064ABC6" w:rsidR="0014321F" w:rsidRPr="0014321F" w:rsidRDefault="0014321F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ykuł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że, -ż </w:t>
      </w:r>
      <w:r>
        <w:rPr>
          <w:rFonts w:ascii="Times New Roman" w:hAnsi="Times New Roman" w:cs="Times New Roman"/>
          <w:sz w:val="24"/>
          <w:szCs w:val="24"/>
        </w:rPr>
        <w:t xml:space="preserve">piszemy łącznie z poprzedzającymi je wyrazami, np. </w:t>
      </w:r>
      <w:r>
        <w:rPr>
          <w:rFonts w:ascii="Times New Roman" w:hAnsi="Times New Roman" w:cs="Times New Roman"/>
          <w:i/>
          <w:iCs/>
          <w:sz w:val="24"/>
          <w:szCs w:val="24"/>
        </w:rPr>
        <w:t>stójże, taki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72629" w14:textId="720BD0D0" w:rsidR="0014321F" w:rsidRDefault="0014321F" w:rsidP="00F850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56BD30" w14:textId="77777777" w:rsidR="00BA11EA" w:rsidRPr="00FF1CFF" w:rsidRDefault="00BA11EA" w:rsidP="00F8501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CC173E" w14:textId="48523428" w:rsidR="00FF1CFF" w:rsidRDefault="008D487B" w:rsidP="008D487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(ustnie) zadania 8, 9, 10, 11 na str. 274 w podręczniku.</w:t>
      </w:r>
    </w:p>
    <w:p w14:paraId="14A7AB11" w14:textId="77777777" w:rsidR="008D487B" w:rsidRDefault="008D487B" w:rsidP="008D487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8B8AA2" w14:textId="4CE1DACB" w:rsidR="008D487B" w:rsidRPr="008D487B" w:rsidRDefault="00BA11EA" w:rsidP="008D487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rozwiąż ćwiczenia: 84, 85, 86, 87 str. 157 – 159.</w:t>
      </w:r>
    </w:p>
    <w:p w14:paraId="3906B206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691CCC" w14:textId="77777777" w:rsidR="00D5689C" w:rsidRPr="000738EC" w:rsidRDefault="00D5689C" w:rsidP="00073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90D07" w14:textId="77777777" w:rsidR="007126DA" w:rsidRPr="0058149B" w:rsidRDefault="007126DA" w:rsidP="005814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26DA" w:rsidRPr="0058149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738EC"/>
    <w:rsid w:val="000E2252"/>
    <w:rsid w:val="000F5061"/>
    <w:rsid w:val="00113C79"/>
    <w:rsid w:val="00114441"/>
    <w:rsid w:val="0014321F"/>
    <w:rsid w:val="001530FE"/>
    <w:rsid w:val="001A10E8"/>
    <w:rsid w:val="001D4A6D"/>
    <w:rsid w:val="00263273"/>
    <w:rsid w:val="002A2EE2"/>
    <w:rsid w:val="002B09FF"/>
    <w:rsid w:val="002D1FE4"/>
    <w:rsid w:val="002E5FBC"/>
    <w:rsid w:val="002F2514"/>
    <w:rsid w:val="0030178E"/>
    <w:rsid w:val="00332652"/>
    <w:rsid w:val="00347A73"/>
    <w:rsid w:val="00375ACE"/>
    <w:rsid w:val="00380F88"/>
    <w:rsid w:val="00415A90"/>
    <w:rsid w:val="004332B1"/>
    <w:rsid w:val="004571F7"/>
    <w:rsid w:val="004739DE"/>
    <w:rsid w:val="004D4A61"/>
    <w:rsid w:val="005060AA"/>
    <w:rsid w:val="005078EE"/>
    <w:rsid w:val="00554910"/>
    <w:rsid w:val="00556562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7E70"/>
    <w:rsid w:val="007A5811"/>
    <w:rsid w:val="007C0E87"/>
    <w:rsid w:val="00802DA2"/>
    <w:rsid w:val="00836B03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E151B"/>
    <w:rsid w:val="00AE7926"/>
    <w:rsid w:val="00AF228C"/>
    <w:rsid w:val="00B241C8"/>
    <w:rsid w:val="00B54C94"/>
    <w:rsid w:val="00BA11EA"/>
    <w:rsid w:val="00BC0A4D"/>
    <w:rsid w:val="00C022F1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689C"/>
    <w:rsid w:val="00D71A7D"/>
    <w:rsid w:val="00D74853"/>
    <w:rsid w:val="00DA28F9"/>
    <w:rsid w:val="00DB3E98"/>
    <w:rsid w:val="00DB3EB0"/>
    <w:rsid w:val="00DB7DD2"/>
    <w:rsid w:val="00E118AA"/>
    <w:rsid w:val="00E269F5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25A0-B144-411A-9DB9-2411367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2T12:54:00Z</dcterms:created>
  <dcterms:modified xsi:type="dcterms:W3CDTF">2020-04-02T12:54:00Z</dcterms:modified>
</cp:coreProperties>
</file>